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79" w:rsidRDefault="00C31C1F" w:rsidP="001C257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9">
        <w:t>Российская Федерация</w:t>
      </w:r>
    </w:p>
    <w:p w:rsidR="001C2579" w:rsidRDefault="001C2579" w:rsidP="001C2579">
      <w:pPr>
        <w:jc w:val="center"/>
      </w:pPr>
      <w:r>
        <w:t>Иркутская область</w:t>
      </w:r>
    </w:p>
    <w:p w:rsidR="001C2579" w:rsidRDefault="001C2579" w:rsidP="001C2579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1C2579" w:rsidRDefault="001C2579" w:rsidP="001C2579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1C2579" w:rsidRDefault="001C2579" w:rsidP="001C2579">
      <w:pPr>
        <w:rPr>
          <w:sz w:val="8"/>
          <w:szCs w:val="8"/>
        </w:rPr>
      </w:pPr>
    </w:p>
    <w:p w:rsidR="001C2579" w:rsidRDefault="00C31C1F" w:rsidP="001C257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gZGA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1C2579" w:rsidRDefault="001C2579" w:rsidP="001C2579">
      <w:pPr>
        <w:rPr>
          <w:sz w:val="8"/>
          <w:szCs w:val="8"/>
        </w:rPr>
      </w:pPr>
    </w:p>
    <w:p w:rsidR="00F4650F" w:rsidRPr="00F031F8" w:rsidRDefault="001C2579" w:rsidP="00F4650F">
      <w:pPr>
        <w:rPr>
          <w:sz w:val="28"/>
          <w:szCs w:val="28"/>
        </w:rPr>
      </w:pPr>
      <w:r w:rsidRPr="00F031F8">
        <w:rPr>
          <w:sz w:val="28"/>
          <w:szCs w:val="28"/>
        </w:rPr>
        <w:t xml:space="preserve">От </w:t>
      </w:r>
      <w:r w:rsidR="00DD1E44" w:rsidRPr="00F031F8">
        <w:rPr>
          <w:sz w:val="28"/>
          <w:szCs w:val="28"/>
        </w:rPr>
        <w:t xml:space="preserve">26.03.2020 </w:t>
      </w:r>
      <w:r w:rsidRPr="00F031F8">
        <w:rPr>
          <w:sz w:val="28"/>
          <w:szCs w:val="28"/>
        </w:rPr>
        <w:t xml:space="preserve"> № </w:t>
      </w:r>
      <w:r w:rsidR="00DD1E44" w:rsidRPr="00F031F8">
        <w:rPr>
          <w:sz w:val="28"/>
          <w:szCs w:val="28"/>
        </w:rPr>
        <w:t>1</w:t>
      </w:r>
      <w:r w:rsidR="00F031F8">
        <w:rPr>
          <w:sz w:val="28"/>
          <w:szCs w:val="28"/>
        </w:rPr>
        <w:t>0</w:t>
      </w:r>
      <w:bookmarkStart w:id="0" w:name="_GoBack"/>
      <w:bookmarkEnd w:id="0"/>
      <w:r w:rsidR="00DD1E44" w:rsidRPr="00F031F8">
        <w:rPr>
          <w:sz w:val="28"/>
          <w:szCs w:val="28"/>
        </w:rPr>
        <w:t>-рд</w:t>
      </w:r>
      <w:r w:rsidR="00F4650F" w:rsidRPr="00F031F8">
        <w:rPr>
          <w:sz w:val="28"/>
          <w:szCs w:val="28"/>
        </w:rPr>
        <w:t xml:space="preserve">             </w:t>
      </w:r>
      <w:r w:rsidR="00840205" w:rsidRPr="00F031F8">
        <w:rPr>
          <w:sz w:val="28"/>
          <w:szCs w:val="28"/>
        </w:rPr>
        <w:t xml:space="preserve">        </w:t>
      </w:r>
      <w:r w:rsidR="00F4650F" w:rsidRPr="00F031F8">
        <w:rPr>
          <w:sz w:val="28"/>
          <w:szCs w:val="28"/>
        </w:rPr>
        <w:t xml:space="preserve"> </w:t>
      </w:r>
      <w:r w:rsidR="00DD1E44" w:rsidRPr="00F031F8">
        <w:rPr>
          <w:sz w:val="28"/>
          <w:szCs w:val="28"/>
        </w:rPr>
        <w:t xml:space="preserve">        </w:t>
      </w:r>
      <w:r w:rsidR="00F031F8">
        <w:rPr>
          <w:sz w:val="28"/>
          <w:szCs w:val="28"/>
        </w:rPr>
        <w:t xml:space="preserve">      </w:t>
      </w:r>
      <w:r w:rsidR="00DD1E44" w:rsidRPr="00F031F8">
        <w:rPr>
          <w:sz w:val="28"/>
          <w:szCs w:val="28"/>
        </w:rPr>
        <w:t xml:space="preserve">  </w:t>
      </w:r>
      <w:r w:rsidR="00F4650F" w:rsidRPr="00F031F8">
        <w:rPr>
          <w:sz w:val="28"/>
          <w:szCs w:val="28"/>
        </w:rPr>
        <w:t>Принято на</w:t>
      </w:r>
      <w:r w:rsidR="00D3158E" w:rsidRPr="00F031F8">
        <w:rPr>
          <w:sz w:val="28"/>
          <w:szCs w:val="28"/>
        </w:rPr>
        <w:t xml:space="preserve"> </w:t>
      </w:r>
      <w:r w:rsidR="00840205" w:rsidRPr="00F031F8">
        <w:rPr>
          <w:sz w:val="28"/>
          <w:szCs w:val="28"/>
        </w:rPr>
        <w:t xml:space="preserve"> </w:t>
      </w:r>
      <w:r w:rsidR="00DD1E44" w:rsidRPr="00F031F8">
        <w:rPr>
          <w:sz w:val="28"/>
          <w:szCs w:val="28"/>
        </w:rPr>
        <w:t>3</w:t>
      </w:r>
      <w:r w:rsidR="00840205" w:rsidRPr="00F031F8">
        <w:rPr>
          <w:sz w:val="28"/>
          <w:szCs w:val="28"/>
        </w:rPr>
        <w:t xml:space="preserve"> </w:t>
      </w:r>
      <w:r w:rsidR="00F4650F" w:rsidRPr="00F031F8">
        <w:rPr>
          <w:sz w:val="28"/>
          <w:szCs w:val="28"/>
        </w:rPr>
        <w:t>заседании Думы</w:t>
      </w:r>
    </w:p>
    <w:p w:rsidR="00F4650F" w:rsidRPr="00F031F8" w:rsidRDefault="005333AC" w:rsidP="00F4650F">
      <w:pPr>
        <w:rPr>
          <w:sz w:val="28"/>
          <w:szCs w:val="28"/>
        </w:rPr>
      </w:pPr>
      <w:r w:rsidRPr="00F031F8">
        <w:tab/>
      </w:r>
      <w:r w:rsidRPr="00F031F8">
        <w:tab/>
      </w:r>
      <w:r w:rsidRPr="00F031F8">
        <w:tab/>
      </w:r>
      <w:r w:rsidRPr="00F031F8">
        <w:tab/>
      </w:r>
      <w:r w:rsidRPr="00F031F8">
        <w:tab/>
      </w:r>
      <w:r w:rsidRPr="00F031F8">
        <w:tab/>
      </w:r>
      <w:r w:rsidRPr="00F031F8">
        <w:tab/>
        <w:t xml:space="preserve">        </w:t>
      </w:r>
      <w:r w:rsidR="00F4650F" w:rsidRPr="00F031F8">
        <w:rPr>
          <w:sz w:val="28"/>
          <w:szCs w:val="28"/>
        </w:rPr>
        <w:t>«</w:t>
      </w:r>
      <w:r w:rsidR="00DD1E44" w:rsidRPr="00F031F8">
        <w:rPr>
          <w:sz w:val="28"/>
          <w:szCs w:val="28"/>
        </w:rPr>
        <w:t>26</w:t>
      </w:r>
      <w:r w:rsidR="00840205" w:rsidRPr="00F031F8">
        <w:rPr>
          <w:sz w:val="28"/>
          <w:szCs w:val="28"/>
        </w:rPr>
        <w:t xml:space="preserve">»  </w:t>
      </w:r>
      <w:r w:rsidR="00DD1E44" w:rsidRPr="00F031F8">
        <w:rPr>
          <w:sz w:val="28"/>
          <w:szCs w:val="28"/>
        </w:rPr>
        <w:t>марта</w:t>
      </w:r>
      <w:r w:rsidR="00840205" w:rsidRPr="00F031F8">
        <w:rPr>
          <w:sz w:val="28"/>
          <w:szCs w:val="28"/>
        </w:rPr>
        <w:t xml:space="preserve"> </w:t>
      </w:r>
      <w:r w:rsidR="009E70FF" w:rsidRPr="00F031F8">
        <w:rPr>
          <w:sz w:val="28"/>
          <w:szCs w:val="28"/>
        </w:rPr>
        <w:t>20</w:t>
      </w:r>
      <w:r w:rsidR="00971B6D" w:rsidRPr="00F031F8">
        <w:rPr>
          <w:sz w:val="28"/>
          <w:szCs w:val="28"/>
        </w:rPr>
        <w:t>20</w:t>
      </w:r>
      <w:r w:rsidR="00F4650F" w:rsidRPr="00F031F8">
        <w:rPr>
          <w:sz w:val="28"/>
          <w:szCs w:val="28"/>
        </w:rPr>
        <w:t xml:space="preserve"> года</w:t>
      </w:r>
    </w:p>
    <w:p w:rsidR="001C2579" w:rsidRDefault="001C2579" w:rsidP="001C2579">
      <w:pPr>
        <w:rPr>
          <w:sz w:val="28"/>
          <w:szCs w:val="28"/>
        </w:rPr>
      </w:pPr>
    </w:p>
    <w:p w:rsidR="006101C7" w:rsidRDefault="006101C7" w:rsidP="006101C7">
      <w:pPr>
        <w:rPr>
          <w:sz w:val="28"/>
          <w:szCs w:val="28"/>
        </w:rPr>
      </w:pPr>
      <w:r w:rsidRPr="00D837D5">
        <w:rPr>
          <w:sz w:val="28"/>
          <w:szCs w:val="28"/>
        </w:rPr>
        <w:t>О досрочном прекращении</w:t>
      </w:r>
      <w:r>
        <w:rPr>
          <w:sz w:val="28"/>
          <w:szCs w:val="28"/>
        </w:rPr>
        <w:t xml:space="preserve"> полномочий</w:t>
      </w:r>
    </w:p>
    <w:p w:rsidR="006101C7" w:rsidRDefault="006101C7" w:rsidP="006101C7">
      <w:pPr>
        <w:rPr>
          <w:sz w:val="28"/>
          <w:szCs w:val="28"/>
        </w:rPr>
      </w:pPr>
      <w:r>
        <w:rPr>
          <w:sz w:val="28"/>
          <w:szCs w:val="28"/>
        </w:rPr>
        <w:t>депутата Думы Шелеховского муниципального</w:t>
      </w:r>
    </w:p>
    <w:p w:rsidR="006101C7" w:rsidRDefault="006101C7" w:rsidP="006101C7">
      <w:pPr>
        <w:rPr>
          <w:sz w:val="28"/>
          <w:szCs w:val="28"/>
        </w:rPr>
      </w:pPr>
      <w:r>
        <w:rPr>
          <w:sz w:val="28"/>
          <w:szCs w:val="28"/>
        </w:rPr>
        <w:t>района по одномандатному избирательному</w:t>
      </w:r>
    </w:p>
    <w:p w:rsidR="006101C7" w:rsidRPr="00D837D5" w:rsidRDefault="006101C7" w:rsidP="006101C7">
      <w:pPr>
        <w:rPr>
          <w:sz w:val="28"/>
          <w:szCs w:val="28"/>
        </w:rPr>
      </w:pPr>
      <w:r>
        <w:rPr>
          <w:sz w:val="28"/>
          <w:szCs w:val="28"/>
        </w:rPr>
        <w:t xml:space="preserve">округу № </w:t>
      </w:r>
      <w:r w:rsidR="00D9073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90730">
        <w:rPr>
          <w:sz w:val="28"/>
          <w:szCs w:val="28"/>
        </w:rPr>
        <w:t>Власовой А.И.</w:t>
      </w:r>
    </w:p>
    <w:p w:rsidR="006101C7" w:rsidRDefault="006101C7" w:rsidP="006101C7"/>
    <w:p w:rsidR="00320C1A" w:rsidRDefault="00320C1A" w:rsidP="006101C7">
      <w:pPr>
        <w:tabs>
          <w:tab w:val="left" w:pos="9350"/>
        </w:tabs>
        <w:ind w:right="5" w:firstLine="709"/>
        <w:jc w:val="both"/>
        <w:rPr>
          <w:sz w:val="28"/>
          <w:szCs w:val="28"/>
        </w:rPr>
      </w:pPr>
    </w:p>
    <w:p w:rsidR="006101C7" w:rsidRDefault="006101C7" w:rsidP="006101C7">
      <w:pPr>
        <w:tabs>
          <w:tab w:val="left" w:pos="9350"/>
        </w:tabs>
        <w:ind w:right="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исьменного заявления депутата Думы Шелеховского муниципального района по одномандатному избирательному округу № </w:t>
      </w:r>
      <w:r w:rsidR="00D9073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90730">
        <w:rPr>
          <w:sz w:val="28"/>
          <w:szCs w:val="28"/>
        </w:rPr>
        <w:t xml:space="preserve">Власовой Анны Ивановны </w:t>
      </w:r>
      <w:r w:rsidR="005C2249" w:rsidRPr="00957447">
        <w:rPr>
          <w:sz w:val="28"/>
          <w:szCs w:val="28"/>
        </w:rPr>
        <w:t xml:space="preserve">от </w:t>
      </w:r>
      <w:r w:rsidR="00971B6D">
        <w:rPr>
          <w:sz w:val="28"/>
          <w:szCs w:val="28"/>
        </w:rPr>
        <w:t>17.03.2020</w:t>
      </w:r>
      <w:r w:rsidR="00C20611" w:rsidRPr="00957447">
        <w:rPr>
          <w:sz w:val="28"/>
          <w:szCs w:val="28"/>
        </w:rPr>
        <w:t xml:space="preserve"> </w:t>
      </w:r>
      <w:r>
        <w:rPr>
          <w:sz w:val="28"/>
          <w:szCs w:val="28"/>
        </w:rPr>
        <w:t>о добровольном сложении своих депутатских полномочий,</w:t>
      </w:r>
      <w:r w:rsidR="00B917F2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п.2</w:t>
      </w:r>
      <w:r w:rsidR="00696815">
        <w:rPr>
          <w:sz w:val="28"/>
          <w:szCs w:val="28"/>
        </w:rPr>
        <w:t xml:space="preserve"> </w:t>
      </w:r>
      <w:r w:rsidR="000D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0 </w:t>
      </w:r>
      <w:r w:rsidR="00696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40 Федерального закона от 06.10.2003 № 131-ФЗ «Об общих принципах организации местного самоуправления в Российской Федерации», </w:t>
      </w:r>
      <w:r w:rsidR="00B917F2" w:rsidRPr="00B917F2">
        <w:rPr>
          <w:sz w:val="28"/>
          <w:szCs w:val="28"/>
        </w:rPr>
        <w:t>ст.ст. 24, 25, 27 Устава Шелеховского района</w:t>
      </w:r>
      <w:r w:rsidR="00B917F2">
        <w:rPr>
          <w:sz w:val="28"/>
          <w:szCs w:val="28"/>
        </w:rPr>
        <w:t>,</w:t>
      </w:r>
      <w:r w:rsidR="00B917F2" w:rsidRPr="00B917F2">
        <w:rPr>
          <w:sz w:val="28"/>
          <w:szCs w:val="28"/>
        </w:rPr>
        <w:t xml:space="preserve"> </w:t>
      </w:r>
      <w:r w:rsidR="00310059">
        <w:rPr>
          <w:sz w:val="28"/>
          <w:szCs w:val="28"/>
        </w:rPr>
        <w:t>ст.</w:t>
      </w:r>
      <w:r w:rsidR="00696815">
        <w:rPr>
          <w:sz w:val="28"/>
          <w:szCs w:val="28"/>
        </w:rPr>
        <w:t xml:space="preserve"> </w:t>
      </w:r>
      <w:r w:rsidR="00310059">
        <w:rPr>
          <w:sz w:val="28"/>
          <w:szCs w:val="28"/>
        </w:rPr>
        <w:t>ст.</w:t>
      </w:r>
      <w:r w:rsidR="00696815">
        <w:rPr>
          <w:sz w:val="28"/>
          <w:szCs w:val="28"/>
        </w:rPr>
        <w:t xml:space="preserve"> </w:t>
      </w:r>
      <w:r w:rsidR="00310059">
        <w:rPr>
          <w:sz w:val="28"/>
          <w:szCs w:val="28"/>
        </w:rPr>
        <w:t>4,</w:t>
      </w:r>
      <w:r w:rsidR="00696815">
        <w:rPr>
          <w:sz w:val="28"/>
          <w:szCs w:val="28"/>
        </w:rPr>
        <w:t xml:space="preserve"> </w:t>
      </w:r>
      <w:r w:rsidR="00310059">
        <w:rPr>
          <w:sz w:val="28"/>
          <w:szCs w:val="28"/>
        </w:rPr>
        <w:t>5 Положения о</w:t>
      </w:r>
      <w:proofErr w:type="gramEnd"/>
      <w:r w:rsidR="00310059">
        <w:rPr>
          <w:sz w:val="28"/>
          <w:szCs w:val="28"/>
        </w:rPr>
        <w:t xml:space="preserve"> </w:t>
      </w:r>
      <w:proofErr w:type="gramStart"/>
      <w:r w:rsidR="00310059">
        <w:rPr>
          <w:sz w:val="28"/>
          <w:szCs w:val="28"/>
        </w:rPr>
        <w:t>статусе</w:t>
      </w:r>
      <w:proofErr w:type="gramEnd"/>
      <w:r w:rsidR="00310059">
        <w:rPr>
          <w:sz w:val="28"/>
          <w:szCs w:val="28"/>
        </w:rPr>
        <w:t xml:space="preserve"> депутата Думы Шелеховского муниципального района</w:t>
      </w:r>
      <w:r w:rsidR="00E57531">
        <w:rPr>
          <w:sz w:val="28"/>
          <w:szCs w:val="28"/>
        </w:rPr>
        <w:t xml:space="preserve"> </w:t>
      </w:r>
      <w:r w:rsidR="00310059">
        <w:rPr>
          <w:sz w:val="28"/>
          <w:szCs w:val="28"/>
        </w:rPr>
        <w:t>(Приложение 1 к Уставу Шелеховского района),</w:t>
      </w:r>
      <w:r w:rsidR="00E57531" w:rsidRPr="00310059">
        <w:t xml:space="preserve"> </w:t>
      </w:r>
      <w:r w:rsidR="00E57531" w:rsidRPr="00310059">
        <w:rPr>
          <w:sz w:val="28"/>
          <w:szCs w:val="28"/>
        </w:rPr>
        <w:t xml:space="preserve"> </w:t>
      </w:r>
    </w:p>
    <w:p w:rsidR="006101C7" w:rsidRPr="00D837D5" w:rsidRDefault="006101C7" w:rsidP="006101C7">
      <w:pPr>
        <w:tabs>
          <w:tab w:val="left" w:pos="9350"/>
        </w:tabs>
        <w:ind w:right="5"/>
        <w:rPr>
          <w:sz w:val="28"/>
          <w:szCs w:val="28"/>
        </w:rPr>
      </w:pPr>
    </w:p>
    <w:p w:rsidR="006101C7" w:rsidRDefault="006101C7" w:rsidP="006101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10EDE" w:rsidRPr="00DE2501" w:rsidRDefault="00E10EDE" w:rsidP="006101C7">
      <w:pPr>
        <w:jc w:val="center"/>
        <w:rPr>
          <w:sz w:val="28"/>
          <w:szCs w:val="28"/>
        </w:rPr>
      </w:pPr>
    </w:p>
    <w:p w:rsidR="00E10EDE" w:rsidRDefault="00E10EDE" w:rsidP="006101C7">
      <w:pPr>
        <w:pStyle w:val="a8"/>
        <w:ind w:right="5" w:firstLine="708"/>
      </w:pPr>
    </w:p>
    <w:p w:rsidR="006101C7" w:rsidRDefault="006101C7" w:rsidP="00971B6D">
      <w:pPr>
        <w:pStyle w:val="a8"/>
        <w:tabs>
          <w:tab w:val="left" w:pos="993"/>
        </w:tabs>
        <w:ind w:right="5" w:firstLine="708"/>
      </w:pPr>
      <w:r>
        <w:t>1.</w:t>
      </w:r>
      <w:r w:rsidR="00971B6D">
        <w:t xml:space="preserve"> </w:t>
      </w:r>
      <w:r>
        <w:t>Прекратить</w:t>
      </w:r>
      <w:r w:rsidR="005333AC">
        <w:t xml:space="preserve"> </w:t>
      </w:r>
      <w:r>
        <w:t>полномочия депутата Думы Шелеховского муниципального района по одномандатн</w:t>
      </w:r>
      <w:r w:rsidR="00EA4B18">
        <w:t xml:space="preserve">ому избирательному округу № </w:t>
      </w:r>
      <w:r w:rsidR="00D90730">
        <w:t>15</w:t>
      </w:r>
      <w:r w:rsidR="00EA4B18">
        <w:t xml:space="preserve"> </w:t>
      </w:r>
      <w:r w:rsidR="00D90730">
        <w:t>Власовой Анны Ивановны</w:t>
      </w:r>
      <w:r w:rsidR="00EA4B18">
        <w:t xml:space="preserve"> </w:t>
      </w:r>
      <w:r>
        <w:t xml:space="preserve">досрочно по собственному желанию. </w:t>
      </w:r>
    </w:p>
    <w:p w:rsidR="006101C7" w:rsidRDefault="006101C7" w:rsidP="006101C7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решение в газете «</w:t>
      </w:r>
      <w:proofErr w:type="spellStart"/>
      <w:r>
        <w:rPr>
          <w:sz w:val="28"/>
          <w:szCs w:val="28"/>
        </w:rPr>
        <w:t>Шелеховский</w:t>
      </w:r>
      <w:proofErr w:type="spellEnd"/>
      <w:r>
        <w:rPr>
          <w:sz w:val="28"/>
          <w:szCs w:val="28"/>
        </w:rPr>
        <w:t xml:space="preserve"> вестник» не позднее семи дней со дня его принятия</w:t>
      </w:r>
      <w:r w:rsidR="00261506">
        <w:rPr>
          <w:sz w:val="28"/>
          <w:szCs w:val="28"/>
        </w:rPr>
        <w:t xml:space="preserve">, разместить </w:t>
      </w:r>
      <w:r w:rsidR="00261506" w:rsidRPr="0047624D">
        <w:rPr>
          <w:sz w:val="28"/>
          <w:szCs w:val="28"/>
        </w:rPr>
        <w:t>на официальном сайте Администрации Шелеховского муниципального района</w:t>
      </w:r>
      <w:r w:rsidR="00261506">
        <w:rPr>
          <w:sz w:val="28"/>
          <w:szCs w:val="28"/>
        </w:rPr>
        <w:t xml:space="preserve"> </w:t>
      </w:r>
      <w:r w:rsidR="00261506" w:rsidRPr="00BD25A2">
        <w:rPr>
          <w:sz w:val="28"/>
          <w:szCs w:val="28"/>
        </w:rPr>
        <w:t>в информационно-телекоммуникационной сети «Интернет»</w:t>
      </w:r>
      <w:r w:rsidR="00261506">
        <w:rPr>
          <w:sz w:val="28"/>
          <w:szCs w:val="28"/>
        </w:rPr>
        <w:t>.</w:t>
      </w:r>
      <w:r w:rsidR="00261506" w:rsidRPr="00476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101C7" w:rsidRDefault="006101C7" w:rsidP="006101C7">
      <w:pPr>
        <w:ind w:right="5"/>
        <w:jc w:val="both"/>
        <w:rPr>
          <w:sz w:val="28"/>
          <w:szCs w:val="28"/>
        </w:rPr>
      </w:pPr>
    </w:p>
    <w:p w:rsidR="006101C7" w:rsidRDefault="006101C7" w:rsidP="006101C7">
      <w:pPr>
        <w:ind w:right="513"/>
        <w:jc w:val="both"/>
        <w:rPr>
          <w:sz w:val="28"/>
          <w:szCs w:val="28"/>
        </w:rPr>
      </w:pPr>
    </w:p>
    <w:p w:rsidR="006101C7" w:rsidRDefault="006101C7" w:rsidP="006101C7">
      <w:pPr>
        <w:jc w:val="right"/>
        <w:rPr>
          <w:sz w:val="28"/>
          <w:szCs w:val="28"/>
        </w:rPr>
      </w:pPr>
    </w:p>
    <w:p w:rsidR="006101C7" w:rsidRDefault="006101C7" w:rsidP="006101C7">
      <w:pPr>
        <w:ind w:right="566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F73F1A">
        <w:rPr>
          <w:sz w:val="28"/>
          <w:szCs w:val="28"/>
        </w:rPr>
        <w:t>ь</w:t>
      </w:r>
      <w:r>
        <w:rPr>
          <w:sz w:val="28"/>
          <w:szCs w:val="28"/>
        </w:rPr>
        <w:t xml:space="preserve"> Думы Шелеховского </w:t>
      </w:r>
    </w:p>
    <w:p w:rsidR="006101C7" w:rsidRDefault="006101C7" w:rsidP="006101C7">
      <w:pPr>
        <w:ind w:right="5"/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C20611">
        <w:rPr>
          <w:sz w:val="28"/>
          <w:szCs w:val="28"/>
        </w:rPr>
        <w:t xml:space="preserve"> </w:t>
      </w:r>
      <w:r w:rsidR="00D907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90730">
        <w:rPr>
          <w:sz w:val="28"/>
          <w:szCs w:val="28"/>
        </w:rPr>
        <w:t xml:space="preserve">Ф.С. </w:t>
      </w:r>
      <w:proofErr w:type="spellStart"/>
      <w:r w:rsidR="00D90730">
        <w:rPr>
          <w:sz w:val="28"/>
          <w:szCs w:val="28"/>
        </w:rPr>
        <w:t>Саломатов</w:t>
      </w:r>
      <w:proofErr w:type="spellEnd"/>
    </w:p>
    <w:p w:rsidR="006101C7" w:rsidRDefault="006101C7" w:rsidP="006101C7"/>
    <w:p w:rsidR="00E91B0A" w:rsidRDefault="00E91B0A" w:rsidP="00E91B0A">
      <w:pPr>
        <w:pStyle w:val="ConsPlusNormal"/>
        <w:ind w:firstLine="0"/>
        <w:jc w:val="right"/>
        <w:outlineLvl w:val="0"/>
      </w:pPr>
    </w:p>
    <w:p w:rsidR="00E91B0A" w:rsidRDefault="00E91B0A" w:rsidP="00E91B0A">
      <w:pPr>
        <w:pStyle w:val="ConsPlusNormal"/>
        <w:ind w:firstLine="0"/>
        <w:jc w:val="right"/>
        <w:outlineLvl w:val="0"/>
      </w:pPr>
    </w:p>
    <w:sectPr w:rsidR="00E91B0A" w:rsidSect="005333AC">
      <w:pgSz w:w="11906" w:h="16838"/>
      <w:pgMar w:top="1134" w:right="851" w:bottom="1134" w:left="149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49" w:rsidRDefault="00701149">
      <w:r>
        <w:separator/>
      </w:r>
    </w:p>
  </w:endnote>
  <w:endnote w:type="continuationSeparator" w:id="0">
    <w:p w:rsidR="00701149" w:rsidRDefault="0070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49" w:rsidRDefault="00701149">
      <w:r>
        <w:separator/>
      </w:r>
    </w:p>
  </w:footnote>
  <w:footnote w:type="continuationSeparator" w:id="0">
    <w:p w:rsidR="00701149" w:rsidRDefault="0070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9051=Решение Шелеховской Думы"/>
    <w:docVar w:name="attr1#Вид документа" w:val="OID_TYPE#620262856=Решение Думы Шелеховского муниципального района"/>
    <w:docVar w:name="ESED_BlankNum" w:val="0"/>
    <w:docVar w:name="SPD_Annotation" w:val="Решение Шелеховской Думы"/>
    <w:docVar w:name="SPD_hostURL" w:val="sql"/>
    <w:docVar w:name="SPD_vDir" w:val="spd"/>
  </w:docVars>
  <w:rsids>
    <w:rsidRoot w:val="004D7678"/>
    <w:rsid w:val="00092ECE"/>
    <w:rsid w:val="00094AC6"/>
    <w:rsid w:val="000B7FC4"/>
    <w:rsid w:val="000D49BB"/>
    <w:rsid w:val="00110207"/>
    <w:rsid w:val="00184D2C"/>
    <w:rsid w:val="00184FBC"/>
    <w:rsid w:val="00193605"/>
    <w:rsid w:val="001A2520"/>
    <w:rsid w:val="001A4AAD"/>
    <w:rsid w:val="001C2579"/>
    <w:rsid w:val="001D6301"/>
    <w:rsid w:val="001E760C"/>
    <w:rsid w:val="00203825"/>
    <w:rsid w:val="00245768"/>
    <w:rsid w:val="00261506"/>
    <w:rsid w:val="002D64E6"/>
    <w:rsid w:val="00310059"/>
    <w:rsid w:val="00312291"/>
    <w:rsid w:val="00320C1A"/>
    <w:rsid w:val="00346248"/>
    <w:rsid w:val="00365DB6"/>
    <w:rsid w:val="00392518"/>
    <w:rsid w:val="003A6017"/>
    <w:rsid w:val="003D5669"/>
    <w:rsid w:val="003F09BF"/>
    <w:rsid w:val="004028F8"/>
    <w:rsid w:val="00416CA9"/>
    <w:rsid w:val="0042355D"/>
    <w:rsid w:val="0047624D"/>
    <w:rsid w:val="004B7406"/>
    <w:rsid w:val="004D7678"/>
    <w:rsid w:val="004F10D0"/>
    <w:rsid w:val="005333AC"/>
    <w:rsid w:val="00553B3F"/>
    <w:rsid w:val="0056023F"/>
    <w:rsid w:val="005A2D9D"/>
    <w:rsid w:val="005C2249"/>
    <w:rsid w:val="006101C7"/>
    <w:rsid w:val="006208F7"/>
    <w:rsid w:val="00696815"/>
    <w:rsid w:val="006F7119"/>
    <w:rsid w:val="00701149"/>
    <w:rsid w:val="00717BA5"/>
    <w:rsid w:val="0076063F"/>
    <w:rsid w:val="007D57E7"/>
    <w:rsid w:val="00816280"/>
    <w:rsid w:val="00840205"/>
    <w:rsid w:val="008B1A6B"/>
    <w:rsid w:val="00957447"/>
    <w:rsid w:val="00971B6D"/>
    <w:rsid w:val="009A2C3A"/>
    <w:rsid w:val="009C233B"/>
    <w:rsid w:val="009E70FF"/>
    <w:rsid w:val="00A73419"/>
    <w:rsid w:val="00AA0673"/>
    <w:rsid w:val="00AB5994"/>
    <w:rsid w:val="00AC1A3A"/>
    <w:rsid w:val="00AC1E0B"/>
    <w:rsid w:val="00B21D0A"/>
    <w:rsid w:val="00B22047"/>
    <w:rsid w:val="00B917F2"/>
    <w:rsid w:val="00BD25A2"/>
    <w:rsid w:val="00C20611"/>
    <w:rsid w:val="00C31C1F"/>
    <w:rsid w:val="00C363A5"/>
    <w:rsid w:val="00C403B6"/>
    <w:rsid w:val="00C521DF"/>
    <w:rsid w:val="00CC4BFB"/>
    <w:rsid w:val="00CF7784"/>
    <w:rsid w:val="00CF7EB2"/>
    <w:rsid w:val="00D3158E"/>
    <w:rsid w:val="00D332A2"/>
    <w:rsid w:val="00D700CB"/>
    <w:rsid w:val="00D82218"/>
    <w:rsid w:val="00D837D5"/>
    <w:rsid w:val="00D90730"/>
    <w:rsid w:val="00DA0BE3"/>
    <w:rsid w:val="00DB0099"/>
    <w:rsid w:val="00DD1E44"/>
    <w:rsid w:val="00DE2501"/>
    <w:rsid w:val="00E00FE3"/>
    <w:rsid w:val="00E10EDE"/>
    <w:rsid w:val="00E42D71"/>
    <w:rsid w:val="00E57531"/>
    <w:rsid w:val="00E91B0A"/>
    <w:rsid w:val="00E9602B"/>
    <w:rsid w:val="00EA4B18"/>
    <w:rsid w:val="00EE00B8"/>
    <w:rsid w:val="00F031F8"/>
    <w:rsid w:val="00F32169"/>
    <w:rsid w:val="00F4650F"/>
    <w:rsid w:val="00F73F1A"/>
    <w:rsid w:val="00F7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4956" w:firstLine="708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customStyle="1" w:styleId="ConsPlusNormal">
    <w:name w:val="ConsPlusNormal"/>
    <w:uiPriority w:val="99"/>
    <w:rsid w:val="00E91B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1B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1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Normal (Web)"/>
    <w:basedOn w:val="a"/>
    <w:uiPriority w:val="99"/>
    <w:rsid w:val="00E91B0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ody Text"/>
    <w:basedOn w:val="a"/>
    <w:link w:val="a9"/>
    <w:uiPriority w:val="99"/>
    <w:rsid w:val="006101C7"/>
    <w:pPr>
      <w:ind w:right="513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4956" w:firstLine="708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customStyle="1" w:styleId="ConsPlusNormal">
    <w:name w:val="ConsPlusNormal"/>
    <w:uiPriority w:val="99"/>
    <w:rsid w:val="00E91B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1B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1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Normal (Web)"/>
    <w:basedOn w:val="a"/>
    <w:uiPriority w:val="99"/>
    <w:rsid w:val="00E91B0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ody Text"/>
    <w:basedOn w:val="a"/>
    <w:link w:val="a9"/>
    <w:uiPriority w:val="99"/>
    <w:rsid w:val="006101C7"/>
    <w:pPr>
      <w:ind w:right="513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5B81-904B-4137-989C-7E0A3AB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алягина Наталья Михайловна</cp:lastModifiedBy>
  <cp:revision>5</cp:revision>
  <cp:lastPrinted>2020-03-19T09:49:00Z</cp:lastPrinted>
  <dcterms:created xsi:type="dcterms:W3CDTF">2020-03-19T09:48:00Z</dcterms:created>
  <dcterms:modified xsi:type="dcterms:W3CDTF">2020-03-26T06:18:00Z</dcterms:modified>
</cp:coreProperties>
</file>